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040976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62546064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</w:t>
      </w:r>
      <w:r w:rsidR="00853B4F" w:rsidRPr="004C0320">
        <w:rPr>
          <w:sz w:val="22"/>
          <w:szCs w:val="22"/>
        </w:rPr>
        <w:t>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Pr="00306195" w:rsidRDefault="00031D21" w:rsidP="00287915">
      <w:pPr>
        <w:jc w:val="both"/>
        <w:rPr>
          <w:b/>
          <w:sz w:val="22"/>
          <w:szCs w:val="22"/>
        </w:rPr>
      </w:pPr>
    </w:p>
    <w:p w:rsidR="00287915" w:rsidRPr="00306195" w:rsidRDefault="0093323E" w:rsidP="002879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KLIC </w:t>
      </w:r>
      <w:r w:rsidR="00F24EDC" w:rsidRPr="00306195">
        <w:rPr>
          <w:b/>
          <w:sz w:val="22"/>
          <w:szCs w:val="22"/>
        </w:rPr>
        <w:t>JAVN</w:t>
      </w:r>
      <w:r>
        <w:rPr>
          <w:b/>
          <w:sz w:val="22"/>
          <w:szCs w:val="22"/>
        </w:rPr>
        <w:t>E</w:t>
      </w:r>
      <w:r w:rsidR="00687F9A" w:rsidRPr="00306195">
        <w:rPr>
          <w:b/>
          <w:sz w:val="22"/>
          <w:szCs w:val="22"/>
        </w:rPr>
        <w:t xml:space="preserve"> DRAŽB</w:t>
      </w:r>
      <w:r>
        <w:rPr>
          <w:b/>
          <w:sz w:val="22"/>
          <w:szCs w:val="22"/>
        </w:rPr>
        <w:t>E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93323E" w:rsidRPr="0093323E" w:rsidRDefault="0093323E" w:rsidP="00287915">
      <w:pPr>
        <w:jc w:val="center"/>
        <w:rPr>
          <w:b/>
          <w:i/>
          <w:sz w:val="22"/>
          <w:szCs w:val="22"/>
        </w:rPr>
      </w:pPr>
      <w:r w:rsidRPr="0093323E">
        <w:rPr>
          <w:b/>
          <w:i/>
          <w:sz w:val="22"/>
          <w:szCs w:val="22"/>
        </w:rPr>
        <w:t xml:space="preserve">(datum objave </w:t>
      </w:r>
      <w:r w:rsidR="00DC240A">
        <w:rPr>
          <w:b/>
          <w:i/>
          <w:sz w:val="22"/>
          <w:szCs w:val="22"/>
        </w:rPr>
        <w:t>11.9.2020</w:t>
      </w:r>
      <w:r w:rsidRPr="0093323E">
        <w:rPr>
          <w:b/>
          <w:i/>
          <w:sz w:val="22"/>
          <w:szCs w:val="22"/>
        </w:rPr>
        <w:t>)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93323E" w:rsidRDefault="0093323E" w:rsidP="0093323E">
      <w:pPr>
        <w:jc w:val="center"/>
        <w:rPr>
          <w:sz w:val="22"/>
          <w:szCs w:val="22"/>
        </w:rPr>
      </w:pPr>
      <w:r>
        <w:rPr>
          <w:sz w:val="22"/>
          <w:szCs w:val="22"/>
        </w:rPr>
        <w:t>I.</w:t>
      </w:r>
    </w:p>
    <w:p w:rsidR="0093323E" w:rsidRPr="00306195" w:rsidRDefault="0093323E" w:rsidP="00287915">
      <w:pPr>
        <w:jc w:val="both"/>
        <w:rPr>
          <w:sz w:val="22"/>
          <w:szCs w:val="22"/>
        </w:rPr>
      </w:pPr>
    </w:p>
    <w:p w:rsidR="004507EC" w:rsidRPr="00306195" w:rsidRDefault="00287915" w:rsidP="0093323E">
      <w:pPr>
        <w:jc w:val="both"/>
        <w:rPr>
          <w:sz w:val="22"/>
          <w:szCs w:val="22"/>
          <w:u w:val="single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="0093323E">
        <w:rPr>
          <w:sz w:val="22"/>
          <w:szCs w:val="22"/>
        </w:rPr>
        <w:t>Prekliče se javn</w:t>
      </w:r>
      <w:r w:rsidR="00DC240A">
        <w:rPr>
          <w:sz w:val="22"/>
          <w:szCs w:val="22"/>
        </w:rPr>
        <w:t>o</w:t>
      </w:r>
      <w:r w:rsidR="0093323E">
        <w:rPr>
          <w:sz w:val="22"/>
          <w:szCs w:val="22"/>
        </w:rPr>
        <w:t xml:space="preserve"> dražb</w:t>
      </w:r>
      <w:r w:rsidR="00DC240A">
        <w:rPr>
          <w:sz w:val="22"/>
          <w:szCs w:val="22"/>
        </w:rPr>
        <w:t>o</w:t>
      </w:r>
      <w:r w:rsidR="0093323E">
        <w:rPr>
          <w:sz w:val="22"/>
          <w:szCs w:val="22"/>
        </w:rPr>
        <w:t xml:space="preserve"> za prodajo nepremičnin</w:t>
      </w:r>
      <w:r w:rsidR="00DC240A">
        <w:rPr>
          <w:sz w:val="22"/>
          <w:szCs w:val="22"/>
        </w:rPr>
        <w:t>e</w:t>
      </w:r>
      <w:r w:rsidR="0093323E">
        <w:rPr>
          <w:sz w:val="22"/>
          <w:szCs w:val="22"/>
        </w:rPr>
        <w:t xml:space="preserve"> </w:t>
      </w:r>
      <w:r w:rsidR="00DC240A">
        <w:rPr>
          <w:sz w:val="22"/>
          <w:szCs w:val="22"/>
        </w:rPr>
        <w:t>pod točko 2.8</w:t>
      </w:r>
      <w:r w:rsidR="0093323E">
        <w:rPr>
          <w:sz w:val="22"/>
          <w:szCs w:val="22"/>
        </w:rPr>
        <w:t>:</w:t>
      </w:r>
    </w:p>
    <w:p w:rsidR="00B1586E" w:rsidRDefault="00B1586E" w:rsidP="00B1586E">
      <w:pPr>
        <w:rPr>
          <w:sz w:val="22"/>
          <w:szCs w:val="22"/>
        </w:rPr>
      </w:pPr>
    </w:p>
    <w:p w:rsidR="00DC240A" w:rsidRPr="00006507" w:rsidRDefault="00DC240A" w:rsidP="00DC240A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redmet javne dražbe je nepozidano stavbno zemljišče</w:t>
      </w:r>
      <w:r w:rsidRPr="00006507">
        <w:rPr>
          <w:sz w:val="22"/>
          <w:szCs w:val="22"/>
          <w:u w:val="single"/>
        </w:rPr>
        <w:t>:</w:t>
      </w:r>
    </w:p>
    <w:p w:rsidR="00DC240A" w:rsidRDefault="00DC240A" w:rsidP="00DC240A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006507">
        <w:rPr>
          <w:b/>
          <w:sz w:val="22"/>
          <w:szCs w:val="22"/>
        </w:rPr>
        <w:t>parc</w:t>
      </w:r>
      <w:proofErr w:type="spellEnd"/>
      <w:r w:rsidRPr="00006507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1676/6</w:t>
      </w:r>
      <w:r>
        <w:rPr>
          <w:sz w:val="22"/>
          <w:szCs w:val="22"/>
        </w:rPr>
        <w:t xml:space="preserve"> (ID znak: parcela 1773 1676/6) v izmeri 457 m2, k. o. 1773 Dobrunje</w:t>
      </w:r>
    </w:p>
    <w:p w:rsidR="00DC240A" w:rsidRDefault="00DC240A" w:rsidP="00DC240A">
      <w:pPr>
        <w:rPr>
          <w:sz w:val="22"/>
          <w:szCs w:val="22"/>
        </w:rPr>
      </w:pPr>
    </w:p>
    <w:p w:rsidR="00AB4B9C" w:rsidRDefault="00AB4B9C" w:rsidP="00AB4B9C">
      <w:pPr>
        <w:jc w:val="both"/>
        <w:rPr>
          <w:b/>
          <w:sz w:val="22"/>
          <w:szCs w:val="22"/>
        </w:rPr>
      </w:pPr>
    </w:p>
    <w:p w:rsidR="00AB4B9C" w:rsidRDefault="0093323E" w:rsidP="0028791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DC240A">
        <w:rPr>
          <w:sz w:val="22"/>
          <w:szCs w:val="22"/>
        </w:rPr>
        <w:t>Javna</w:t>
      </w:r>
      <w:r w:rsidR="008160A5" w:rsidRPr="00480DB1">
        <w:rPr>
          <w:sz w:val="22"/>
          <w:szCs w:val="22"/>
        </w:rPr>
        <w:t xml:space="preserve"> dražb</w:t>
      </w:r>
      <w:r w:rsidR="00DC240A">
        <w:rPr>
          <w:sz w:val="22"/>
          <w:szCs w:val="22"/>
        </w:rPr>
        <w:t>a</w:t>
      </w:r>
      <w:r w:rsidR="008160A5" w:rsidRPr="00480DB1">
        <w:rPr>
          <w:sz w:val="22"/>
          <w:szCs w:val="22"/>
        </w:rPr>
        <w:t xml:space="preserve"> </w:t>
      </w:r>
      <w:r w:rsidR="00DC240A">
        <w:rPr>
          <w:sz w:val="22"/>
          <w:szCs w:val="22"/>
        </w:rPr>
        <w:t>je</w:t>
      </w:r>
      <w:r w:rsidR="008160A5" w:rsidRPr="00480DB1">
        <w:rPr>
          <w:sz w:val="22"/>
          <w:szCs w:val="22"/>
        </w:rPr>
        <w:t xml:space="preserve"> bil</w:t>
      </w:r>
      <w:r w:rsidR="00DC240A">
        <w:rPr>
          <w:sz w:val="22"/>
          <w:szCs w:val="22"/>
        </w:rPr>
        <w:t>a</w:t>
      </w:r>
      <w:r w:rsidR="00480DB1" w:rsidRPr="00480DB1">
        <w:rPr>
          <w:sz w:val="22"/>
          <w:szCs w:val="22"/>
        </w:rPr>
        <w:t xml:space="preserve"> objavljen</w:t>
      </w:r>
      <w:r w:rsidR="00DC240A">
        <w:rPr>
          <w:sz w:val="22"/>
          <w:szCs w:val="22"/>
        </w:rPr>
        <w:t>a</w:t>
      </w:r>
      <w:r w:rsidR="008160A5" w:rsidRPr="00480DB1">
        <w:rPr>
          <w:sz w:val="22"/>
          <w:szCs w:val="22"/>
        </w:rPr>
        <w:t xml:space="preserve"> dne </w:t>
      </w:r>
      <w:r w:rsidR="00DC240A">
        <w:rPr>
          <w:sz w:val="22"/>
          <w:szCs w:val="22"/>
        </w:rPr>
        <w:t xml:space="preserve">11. 9. 2020 </w:t>
      </w:r>
      <w:r w:rsidR="00480DB1" w:rsidRPr="00480DB1">
        <w:rPr>
          <w:sz w:val="22"/>
          <w:szCs w:val="22"/>
        </w:rPr>
        <w:t>ter</w:t>
      </w:r>
      <w:r w:rsidRPr="0093323E">
        <w:rPr>
          <w:sz w:val="22"/>
          <w:szCs w:val="22"/>
        </w:rPr>
        <w:t xml:space="preserve"> razpisane za </w:t>
      </w:r>
      <w:r w:rsidR="00DC240A">
        <w:rPr>
          <w:sz w:val="22"/>
          <w:szCs w:val="22"/>
        </w:rPr>
        <w:t>1. 10. 2020</w:t>
      </w:r>
      <w:r w:rsidR="001506B8">
        <w:rPr>
          <w:sz w:val="22"/>
          <w:szCs w:val="22"/>
        </w:rPr>
        <w:t xml:space="preserve"> ob 12:20</w:t>
      </w:r>
      <w:r>
        <w:rPr>
          <w:sz w:val="22"/>
          <w:szCs w:val="22"/>
        </w:rPr>
        <w:t>.</w:t>
      </w:r>
    </w:p>
    <w:p w:rsidR="0093323E" w:rsidRDefault="0093323E" w:rsidP="00287915">
      <w:pPr>
        <w:jc w:val="both"/>
        <w:rPr>
          <w:sz w:val="22"/>
          <w:szCs w:val="22"/>
        </w:rPr>
      </w:pPr>
      <w:bookmarkStart w:id="0" w:name="_GoBack"/>
      <w:bookmarkEnd w:id="0"/>
    </w:p>
    <w:p w:rsidR="0093323E" w:rsidRDefault="0093323E" w:rsidP="00287915">
      <w:pPr>
        <w:jc w:val="both"/>
        <w:rPr>
          <w:sz w:val="22"/>
          <w:szCs w:val="22"/>
        </w:rPr>
      </w:pPr>
    </w:p>
    <w:p w:rsidR="0093323E" w:rsidRDefault="0093323E" w:rsidP="00287915">
      <w:pPr>
        <w:jc w:val="both"/>
        <w:rPr>
          <w:sz w:val="22"/>
          <w:szCs w:val="22"/>
        </w:rPr>
      </w:pPr>
    </w:p>
    <w:p w:rsidR="0093323E" w:rsidRPr="0093323E" w:rsidRDefault="0093323E" w:rsidP="0093323E">
      <w:pPr>
        <w:jc w:val="center"/>
        <w:rPr>
          <w:b/>
          <w:sz w:val="22"/>
          <w:szCs w:val="22"/>
        </w:rPr>
      </w:pPr>
      <w:r w:rsidRPr="0093323E">
        <w:rPr>
          <w:b/>
          <w:sz w:val="22"/>
          <w:szCs w:val="22"/>
        </w:rPr>
        <w:t>II.</w:t>
      </w:r>
    </w:p>
    <w:p w:rsidR="0093323E" w:rsidRDefault="0093323E" w:rsidP="00287915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Ta preklic javne dražbe začne veljati takoj. </w:t>
      </w:r>
    </w:p>
    <w:p w:rsidR="0093323E" w:rsidRDefault="0093323E" w:rsidP="00287915">
      <w:pPr>
        <w:jc w:val="both"/>
        <w:rPr>
          <w:b/>
          <w:sz w:val="22"/>
          <w:szCs w:val="22"/>
        </w:rPr>
      </w:pPr>
    </w:p>
    <w:p w:rsidR="00EE7BAF" w:rsidRDefault="00EE7BAF" w:rsidP="00EE7BAF">
      <w:pPr>
        <w:jc w:val="both"/>
        <w:rPr>
          <w:sz w:val="22"/>
          <w:szCs w:val="22"/>
        </w:rPr>
      </w:pPr>
    </w:p>
    <w:p w:rsidR="00575005" w:rsidRDefault="00575005" w:rsidP="003F5D5E">
      <w:pPr>
        <w:rPr>
          <w:sz w:val="22"/>
          <w:szCs w:val="22"/>
        </w:rPr>
      </w:pPr>
    </w:p>
    <w:p w:rsidR="00287915" w:rsidRPr="00306195" w:rsidRDefault="00DC240A" w:rsidP="00575005">
      <w:pPr>
        <w:rPr>
          <w:sz w:val="22"/>
          <w:szCs w:val="22"/>
        </w:rPr>
      </w:pPr>
      <w:r>
        <w:rPr>
          <w:sz w:val="22"/>
          <w:szCs w:val="22"/>
        </w:rPr>
        <w:t>V Ljubljani, 25. 9</w:t>
      </w:r>
      <w:r w:rsidR="00575005">
        <w:rPr>
          <w:sz w:val="22"/>
          <w:szCs w:val="22"/>
        </w:rPr>
        <w:t>.</w:t>
      </w:r>
      <w:r>
        <w:rPr>
          <w:sz w:val="22"/>
          <w:szCs w:val="22"/>
        </w:rPr>
        <w:t xml:space="preserve"> 2020</w:t>
      </w:r>
      <w:r w:rsidR="00287915" w:rsidRPr="00306195">
        <w:rPr>
          <w:sz w:val="22"/>
          <w:szCs w:val="22"/>
        </w:rPr>
        <w:tab/>
      </w:r>
      <w:r w:rsidR="00287915" w:rsidRPr="00306195">
        <w:rPr>
          <w:sz w:val="22"/>
          <w:szCs w:val="22"/>
        </w:rPr>
        <w:tab/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</w:p>
    <w:p w:rsidR="00BF31A3" w:rsidRDefault="00287915" w:rsidP="00D5306E">
      <w:pPr>
        <w:ind w:left="360"/>
        <w:jc w:val="right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E51DDA" w:rsidRPr="00E82C1F" w:rsidRDefault="00E51DDA" w:rsidP="00480DB1">
      <w:pPr>
        <w:tabs>
          <w:tab w:val="left" w:pos="7770"/>
        </w:tabs>
        <w:rPr>
          <w:sz w:val="22"/>
          <w:szCs w:val="22"/>
        </w:rPr>
      </w:pPr>
    </w:p>
    <w:sectPr w:rsidR="00E51DDA" w:rsidRPr="00E82C1F" w:rsidSect="006771D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B96" w:rsidRDefault="00522B96" w:rsidP="00FE57F3">
      <w:r>
        <w:separator/>
      </w:r>
    </w:p>
  </w:endnote>
  <w:endnote w:type="continuationSeparator" w:id="0">
    <w:p w:rsidR="00522B96" w:rsidRDefault="00522B96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B96" w:rsidRDefault="00522B96" w:rsidP="00FE57F3">
      <w:r>
        <w:separator/>
      </w:r>
    </w:p>
  </w:footnote>
  <w:footnote w:type="continuationSeparator" w:id="0">
    <w:p w:rsidR="00522B96" w:rsidRDefault="00522B96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89C" w:rsidRDefault="0082589C">
    <w:pPr>
      <w:pStyle w:val="Glava"/>
      <w:jc w:val="right"/>
    </w:pPr>
  </w:p>
  <w:p w:rsidR="0082589C" w:rsidRDefault="0082589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6"/>
  </w:num>
  <w:num w:numId="5">
    <w:abstractNumId w:val="16"/>
  </w:num>
  <w:num w:numId="6">
    <w:abstractNumId w:val="17"/>
  </w:num>
  <w:num w:numId="7">
    <w:abstractNumId w:val="8"/>
  </w:num>
  <w:num w:numId="8">
    <w:abstractNumId w:val="11"/>
  </w:num>
  <w:num w:numId="9">
    <w:abstractNumId w:val="4"/>
  </w:num>
  <w:num w:numId="10">
    <w:abstractNumId w:val="20"/>
  </w:num>
  <w:num w:numId="11">
    <w:abstractNumId w:val="10"/>
  </w:num>
  <w:num w:numId="12">
    <w:abstractNumId w:val="14"/>
  </w:num>
  <w:num w:numId="13">
    <w:abstractNumId w:val="0"/>
  </w:num>
  <w:num w:numId="14">
    <w:abstractNumId w:val="1"/>
  </w:num>
  <w:num w:numId="15">
    <w:abstractNumId w:val="13"/>
  </w:num>
  <w:num w:numId="16">
    <w:abstractNumId w:val="9"/>
  </w:num>
  <w:num w:numId="17">
    <w:abstractNumId w:val="5"/>
  </w:num>
  <w:num w:numId="18">
    <w:abstractNumId w:val="21"/>
  </w:num>
  <w:num w:numId="19">
    <w:abstractNumId w:val="12"/>
  </w:num>
  <w:num w:numId="20">
    <w:abstractNumId w:val="15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006AC"/>
    <w:rsid w:val="00002567"/>
    <w:rsid w:val="000123C8"/>
    <w:rsid w:val="000214C8"/>
    <w:rsid w:val="0002247F"/>
    <w:rsid w:val="0002333F"/>
    <w:rsid w:val="00031D21"/>
    <w:rsid w:val="00033ABC"/>
    <w:rsid w:val="000375EE"/>
    <w:rsid w:val="00037F48"/>
    <w:rsid w:val="00040408"/>
    <w:rsid w:val="00040CF1"/>
    <w:rsid w:val="00042D6A"/>
    <w:rsid w:val="00044D59"/>
    <w:rsid w:val="00064B6C"/>
    <w:rsid w:val="00065790"/>
    <w:rsid w:val="00072D4A"/>
    <w:rsid w:val="000746E5"/>
    <w:rsid w:val="000751B4"/>
    <w:rsid w:val="00085291"/>
    <w:rsid w:val="000961CE"/>
    <w:rsid w:val="00097A58"/>
    <w:rsid w:val="000B512D"/>
    <w:rsid w:val="000D4ABA"/>
    <w:rsid w:val="000D61F7"/>
    <w:rsid w:val="000E098B"/>
    <w:rsid w:val="000E138E"/>
    <w:rsid w:val="000E66B2"/>
    <w:rsid w:val="000F4306"/>
    <w:rsid w:val="000F6040"/>
    <w:rsid w:val="0010326C"/>
    <w:rsid w:val="001047C8"/>
    <w:rsid w:val="00112F7A"/>
    <w:rsid w:val="00113994"/>
    <w:rsid w:val="00113C3E"/>
    <w:rsid w:val="00125079"/>
    <w:rsid w:val="001265CA"/>
    <w:rsid w:val="00130DB9"/>
    <w:rsid w:val="0013280F"/>
    <w:rsid w:val="00143D7A"/>
    <w:rsid w:val="001506B8"/>
    <w:rsid w:val="00155839"/>
    <w:rsid w:val="00155D8B"/>
    <w:rsid w:val="00161DF1"/>
    <w:rsid w:val="00162C3C"/>
    <w:rsid w:val="00166F9D"/>
    <w:rsid w:val="001714DD"/>
    <w:rsid w:val="00176C1F"/>
    <w:rsid w:val="00181D1F"/>
    <w:rsid w:val="00182C7D"/>
    <w:rsid w:val="0018409F"/>
    <w:rsid w:val="0018613B"/>
    <w:rsid w:val="001A0877"/>
    <w:rsid w:val="001A247F"/>
    <w:rsid w:val="001A5D84"/>
    <w:rsid w:val="001C3B60"/>
    <w:rsid w:val="001D07D4"/>
    <w:rsid w:val="001D26F3"/>
    <w:rsid w:val="001D2737"/>
    <w:rsid w:val="001D69B7"/>
    <w:rsid w:val="001D7EFA"/>
    <w:rsid w:val="001E3847"/>
    <w:rsid w:val="001E4E58"/>
    <w:rsid w:val="001E53B2"/>
    <w:rsid w:val="001E6306"/>
    <w:rsid w:val="001E6766"/>
    <w:rsid w:val="001F327B"/>
    <w:rsid w:val="001F44DD"/>
    <w:rsid w:val="001F4FE4"/>
    <w:rsid w:val="001F640C"/>
    <w:rsid w:val="00206F47"/>
    <w:rsid w:val="002132B9"/>
    <w:rsid w:val="002155A5"/>
    <w:rsid w:val="00217B09"/>
    <w:rsid w:val="00226466"/>
    <w:rsid w:val="00226A79"/>
    <w:rsid w:val="00232211"/>
    <w:rsid w:val="0025484A"/>
    <w:rsid w:val="00262A04"/>
    <w:rsid w:val="002651CE"/>
    <w:rsid w:val="0026562E"/>
    <w:rsid w:val="00267B62"/>
    <w:rsid w:val="00272753"/>
    <w:rsid w:val="00275A47"/>
    <w:rsid w:val="00280DB4"/>
    <w:rsid w:val="00280E05"/>
    <w:rsid w:val="00283DCF"/>
    <w:rsid w:val="0028501E"/>
    <w:rsid w:val="002869EF"/>
    <w:rsid w:val="00287915"/>
    <w:rsid w:val="002947DB"/>
    <w:rsid w:val="002A2F1F"/>
    <w:rsid w:val="002B52F2"/>
    <w:rsid w:val="002B5761"/>
    <w:rsid w:val="002C14AF"/>
    <w:rsid w:val="002C1736"/>
    <w:rsid w:val="002C197D"/>
    <w:rsid w:val="002C235D"/>
    <w:rsid w:val="002C5B99"/>
    <w:rsid w:val="002D182A"/>
    <w:rsid w:val="002E66B8"/>
    <w:rsid w:val="002F2261"/>
    <w:rsid w:val="00306195"/>
    <w:rsid w:val="00306BBE"/>
    <w:rsid w:val="00314A6D"/>
    <w:rsid w:val="0031636B"/>
    <w:rsid w:val="00320571"/>
    <w:rsid w:val="003259D1"/>
    <w:rsid w:val="003275BE"/>
    <w:rsid w:val="00330263"/>
    <w:rsid w:val="0033298B"/>
    <w:rsid w:val="00346157"/>
    <w:rsid w:val="00353301"/>
    <w:rsid w:val="00363B32"/>
    <w:rsid w:val="0037092B"/>
    <w:rsid w:val="00373AAE"/>
    <w:rsid w:val="003758F9"/>
    <w:rsid w:val="00376ABC"/>
    <w:rsid w:val="00385876"/>
    <w:rsid w:val="00386119"/>
    <w:rsid w:val="00386B72"/>
    <w:rsid w:val="00386DB5"/>
    <w:rsid w:val="00390016"/>
    <w:rsid w:val="003A08EF"/>
    <w:rsid w:val="003B0184"/>
    <w:rsid w:val="003B51E2"/>
    <w:rsid w:val="003B57C8"/>
    <w:rsid w:val="003B5BF7"/>
    <w:rsid w:val="003B7632"/>
    <w:rsid w:val="003C0E48"/>
    <w:rsid w:val="003C15EC"/>
    <w:rsid w:val="003D0926"/>
    <w:rsid w:val="003D3E8E"/>
    <w:rsid w:val="003E32E7"/>
    <w:rsid w:val="003E3473"/>
    <w:rsid w:val="003E62F2"/>
    <w:rsid w:val="003E6B25"/>
    <w:rsid w:val="003E7AEF"/>
    <w:rsid w:val="003F0CFE"/>
    <w:rsid w:val="003F1F81"/>
    <w:rsid w:val="003F232B"/>
    <w:rsid w:val="003F4CB9"/>
    <w:rsid w:val="003F5D5E"/>
    <w:rsid w:val="004002F3"/>
    <w:rsid w:val="00401491"/>
    <w:rsid w:val="00415AC6"/>
    <w:rsid w:val="00417CB7"/>
    <w:rsid w:val="0042410E"/>
    <w:rsid w:val="004251D1"/>
    <w:rsid w:val="0042744C"/>
    <w:rsid w:val="00431AD3"/>
    <w:rsid w:val="00446CE0"/>
    <w:rsid w:val="00446D62"/>
    <w:rsid w:val="004507EC"/>
    <w:rsid w:val="00451CC7"/>
    <w:rsid w:val="00451FE3"/>
    <w:rsid w:val="00463621"/>
    <w:rsid w:val="00465E4D"/>
    <w:rsid w:val="004726A4"/>
    <w:rsid w:val="0047436C"/>
    <w:rsid w:val="004772EF"/>
    <w:rsid w:val="00480DB1"/>
    <w:rsid w:val="00481DFA"/>
    <w:rsid w:val="00484560"/>
    <w:rsid w:val="004914D5"/>
    <w:rsid w:val="00491B61"/>
    <w:rsid w:val="0049745A"/>
    <w:rsid w:val="004A04A1"/>
    <w:rsid w:val="004A70B6"/>
    <w:rsid w:val="004A73BC"/>
    <w:rsid w:val="004B135F"/>
    <w:rsid w:val="004B208E"/>
    <w:rsid w:val="004B56C5"/>
    <w:rsid w:val="004C0320"/>
    <w:rsid w:val="004C6D21"/>
    <w:rsid w:val="004C7C58"/>
    <w:rsid w:val="004D6EAC"/>
    <w:rsid w:val="004E066E"/>
    <w:rsid w:val="004F300A"/>
    <w:rsid w:val="00502470"/>
    <w:rsid w:val="00513419"/>
    <w:rsid w:val="005136C6"/>
    <w:rsid w:val="00517BED"/>
    <w:rsid w:val="00522B96"/>
    <w:rsid w:val="0052716F"/>
    <w:rsid w:val="00527794"/>
    <w:rsid w:val="005315B5"/>
    <w:rsid w:val="00531E00"/>
    <w:rsid w:val="0054401B"/>
    <w:rsid w:val="00545FA2"/>
    <w:rsid w:val="00552249"/>
    <w:rsid w:val="005600D3"/>
    <w:rsid w:val="00567A50"/>
    <w:rsid w:val="00575005"/>
    <w:rsid w:val="00582D90"/>
    <w:rsid w:val="005A11CD"/>
    <w:rsid w:val="005A7103"/>
    <w:rsid w:val="005B1EE4"/>
    <w:rsid w:val="005B36E4"/>
    <w:rsid w:val="005B7A02"/>
    <w:rsid w:val="005B7AA0"/>
    <w:rsid w:val="005E715F"/>
    <w:rsid w:val="005F7BDD"/>
    <w:rsid w:val="006034F7"/>
    <w:rsid w:val="00605FF1"/>
    <w:rsid w:val="00612404"/>
    <w:rsid w:val="0062620A"/>
    <w:rsid w:val="006303D6"/>
    <w:rsid w:val="00644480"/>
    <w:rsid w:val="006479DA"/>
    <w:rsid w:val="00650F9C"/>
    <w:rsid w:val="0065224B"/>
    <w:rsid w:val="0065386E"/>
    <w:rsid w:val="006539EF"/>
    <w:rsid w:val="006542DB"/>
    <w:rsid w:val="006603C2"/>
    <w:rsid w:val="00660C9C"/>
    <w:rsid w:val="00663039"/>
    <w:rsid w:val="0067351E"/>
    <w:rsid w:val="00676CA3"/>
    <w:rsid w:val="006771DA"/>
    <w:rsid w:val="00683A49"/>
    <w:rsid w:val="0068762C"/>
    <w:rsid w:val="00687F9A"/>
    <w:rsid w:val="00696163"/>
    <w:rsid w:val="00697D87"/>
    <w:rsid w:val="006A64BF"/>
    <w:rsid w:val="006B0A66"/>
    <w:rsid w:val="006B7A72"/>
    <w:rsid w:val="006C3140"/>
    <w:rsid w:val="006C4877"/>
    <w:rsid w:val="006D57FC"/>
    <w:rsid w:val="006E2CEF"/>
    <w:rsid w:val="006E34D5"/>
    <w:rsid w:val="006E5D56"/>
    <w:rsid w:val="006F59B4"/>
    <w:rsid w:val="006F6475"/>
    <w:rsid w:val="0070096B"/>
    <w:rsid w:val="007019F8"/>
    <w:rsid w:val="0070437A"/>
    <w:rsid w:val="0070437C"/>
    <w:rsid w:val="00704958"/>
    <w:rsid w:val="007071F2"/>
    <w:rsid w:val="007126A8"/>
    <w:rsid w:val="0071671A"/>
    <w:rsid w:val="00717682"/>
    <w:rsid w:val="007268D3"/>
    <w:rsid w:val="00734140"/>
    <w:rsid w:val="007357D6"/>
    <w:rsid w:val="00736D91"/>
    <w:rsid w:val="007414DE"/>
    <w:rsid w:val="007504BB"/>
    <w:rsid w:val="007608DB"/>
    <w:rsid w:val="00760A96"/>
    <w:rsid w:val="007720C0"/>
    <w:rsid w:val="00792063"/>
    <w:rsid w:val="007A113C"/>
    <w:rsid w:val="007A290C"/>
    <w:rsid w:val="007B1C7C"/>
    <w:rsid w:val="007B2C2B"/>
    <w:rsid w:val="007B60B9"/>
    <w:rsid w:val="007B79F7"/>
    <w:rsid w:val="007C7D63"/>
    <w:rsid w:val="007D03DE"/>
    <w:rsid w:val="007D1698"/>
    <w:rsid w:val="007D661F"/>
    <w:rsid w:val="007E169C"/>
    <w:rsid w:val="007E5C45"/>
    <w:rsid w:val="007F58A6"/>
    <w:rsid w:val="007F5BDB"/>
    <w:rsid w:val="007F6C0E"/>
    <w:rsid w:val="0080351A"/>
    <w:rsid w:val="008042EA"/>
    <w:rsid w:val="008136D4"/>
    <w:rsid w:val="008160A5"/>
    <w:rsid w:val="00824877"/>
    <w:rsid w:val="0082589C"/>
    <w:rsid w:val="00834186"/>
    <w:rsid w:val="0084157A"/>
    <w:rsid w:val="00841FAA"/>
    <w:rsid w:val="00845127"/>
    <w:rsid w:val="008458CF"/>
    <w:rsid w:val="008460CE"/>
    <w:rsid w:val="008463DE"/>
    <w:rsid w:val="008503EE"/>
    <w:rsid w:val="008509DF"/>
    <w:rsid w:val="00851486"/>
    <w:rsid w:val="008534BE"/>
    <w:rsid w:val="00853B4F"/>
    <w:rsid w:val="00856AEF"/>
    <w:rsid w:val="00861B51"/>
    <w:rsid w:val="00862435"/>
    <w:rsid w:val="0086394D"/>
    <w:rsid w:val="0086395A"/>
    <w:rsid w:val="00865710"/>
    <w:rsid w:val="00866D1D"/>
    <w:rsid w:val="008704DC"/>
    <w:rsid w:val="00873252"/>
    <w:rsid w:val="0087363E"/>
    <w:rsid w:val="00881201"/>
    <w:rsid w:val="00882C64"/>
    <w:rsid w:val="00892863"/>
    <w:rsid w:val="00892BAF"/>
    <w:rsid w:val="0089589C"/>
    <w:rsid w:val="008A3C61"/>
    <w:rsid w:val="008A459F"/>
    <w:rsid w:val="008A4A2A"/>
    <w:rsid w:val="008A73E9"/>
    <w:rsid w:val="008B06E3"/>
    <w:rsid w:val="008B0F87"/>
    <w:rsid w:val="008B60C8"/>
    <w:rsid w:val="008B6BE3"/>
    <w:rsid w:val="008C49F9"/>
    <w:rsid w:val="008E18A6"/>
    <w:rsid w:val="008E1D5E"/>
    <w:rsid w:val="008F47FB"/>
    <w:rsid w:val="009036E3"/>
    <w:rsid w:val="00912CD1"/>
    <w:rsid w:val="00912CD4"/>
    <w:rsid w:val="009161AC"/>
    <w:rsid w:val="00920617"/>
    <w:rsid w:val="00924714"/>
    <w:rsid w:val="009307D5"/>
    <w:rsid w:val="0093323E"/>
    <w:rsid w:val="0094253B"/>
    <w:rsid w:val="00944935"/>
    <w:rsid w:val="009518EF"/>
    <w:rsid w:val="00951B13"/>
    <w:rsid w:val="00952F28"/>
    <w:rsid w:val="00955F0A"/>
    <w:rsid w:val="009571BB"/>
    <w:rsid w:val="00976C07"/>
    <w:rsid w:val="00980209"/>
    <w:rsid w:val="0098664E"/>
    <w:rsid w:val="009902BD"/>
    <w:rsid w:val="0099090B"/>
    <w:rsid w:val="009935AB"/>
    <w:rsid w:val="009A0097"/>
    <w:rsid w:val="009A3B84"/>
    <w:rsid w:val="009A5605"/>
    <w:rsid w:val="009A608E"/>
    <w:rsid w:val="009B0569"/>
    <w:rsid w:val="009B1820"/>
    <w:rsid w:val="009C327F"/>
    <w:rsid w:val="009C69FB"/>
    <w:rsid w:val="009E53DD"/>
    <w:rsid w:val="00A0712E"/>
    <w:rsid w:val="00A111B8"/>
    <w:rsid w:val="00A16F27"/>
    <w:rsid w:val="00A228CD"/>
    <w:rsid w:val="00A22CDA"/>
    <w:rsid w:val="00A2617C"/>
    <w:rsid w:val="00A32F6F"/>
    <w:rsid w:val="00A475A7"/>
    <w:rsid w:val="00A60B7F"/>
    <w:rsid w:val="00A610A1"/>
    <w:rsid w:val="00A649BC"/>
    <w:rsid w:val="00A66FC2"/>
    <w:rsid w:val="00A71268"/>
    <w:rsid w:val="00A72F7F"/>
    <w:rsid w:val="00A73849"/>
    <w:rsid w:val="00A73DBB"/>
    <w:rsid w:val="00A74219"/>
    <w:rsid w:val="00A755CC"/>
    <w:rsid w:val="00A86338"/>
    <w:rsid w:val="00A90EF9"/>
    <w:rsid w:val="00AA52B2"/>
    <w:rsid w:val="00AA6A87"/>
    <w:rsid w:val="00AB1999"/>
    <w:rsid w:val="00AB2777"/>
    <w:rsid w:val="00AB4B9C"/>
    <w:rsid w:val="00AB5CD7"/>
    <w:rsid w:val="00AC667E"/>
    <w:rsid w:val="00AD235C"/>
    <w:rsid w:val="00AD41EA"/>
    <w:rsid w:val="00AD6C84"/>
    <w:rsid w:val="00AD7777"/>
    <w:rsid w:val="00AE2E16"/>
    <w:rsid w:val="00AF009E"/>
    <w:rsid w:val="00AF6BB8"/>
    <w:rsid w:val="00B07C85"/>
    <w:rsid w:val="00B1193F"/>
    <w:rsid w:val="00B1586E"/>
    <w:rsid w:val="00B1667F"/>
    <w:rsid w:val="00B44816"/>
    <w:rsid w:val="00B45624"/>
    <w:rsid w:val="00B45A42"/>
    <w:rsid w:val="00B45D51"/>
    <w:rsid w:val="00B47BCF"/>
    <w:rsid w:val="00B7081C"/>
    <w:rsid w:val="00B8616F"/>
    <w:rsid w:val="00B95658"/>
    <w:rsid w:val="00B973FA"/>
    <w:rsid w:val="00BA128E"/>
    <w:rsid w:val="00BA596D"/>
    <w:rsid w:val="00BA636E"/>
    <w:rsid w:val="00BB0B74"/>
    <w:rsid w:val="00BB3C48"/>
    <w:rsid w:val="00BB6C17"/>
    <w:rsid w:val="00BC39AC"/>
    <w:rsid w:val="00BC57C2"/>
    <w:rsid w:val="00BC687A"/>
    <w:rsid w:val="00BC712A"/>
    <w:rsid w:val="00BD2B48"/>
    <w:rsid w:val="00BD37EE"/>
    <w:rsid w:val="00BD7E9E"/>
    <w:rsid w:val="00BE3A31"/>
    <w:rsid w:val="00BF1CBD"/>
    <w:rsid w:val="00BF31A3"/>
    <w:rsid w:val="00BF4FD4"/>
    <w:rsid w:val="00BF6C0D"/>
    <w:rsid w:val="00C00CF9"/>
    <w:rsid w:val="00C04E39"/>
    <w:rsid w:val="00C11E32"/>
    <w:rsid w:val="00C12FE4"/>
    <w:rsid w:val="00C1377E"/>
    <w:rsid w:val="00C156AA"/>
    <w:rsid w:val="00C2652A"/>
    <w:rsid w:val="00C269C3"/>
    <w:rsid w:val="00C35463"/>
    <w:rsid w:val="00C35739"/>
    <w:rsid w:val="00C3783E"/>
    <w:rsid w:val="00C41F7C"/>
    <w:rsid w:val="00C4594F"/>
    <w:rsid w:val="00C46AB6"/>
    <w:rsid w:val="00C50B0A"/>
    <w:rsid w:val="00C5508B"/>
    <w:rsid w:val="00C65697"/>
    <w:rsid w:val="00C7019C"/>
    <w:rsid w:val="00C70B7F"/>
    <w:rsid w:val="00C75F00"/>
    <w:rsid w:val="00C86EE0"/>
    <w:rsid w:val="00C87BE7"/>
    <w:rsid w:val="00C93DCA"/>
    <w:rsid w:val="00C9611F"/>
    <w:rsid w:val="00C97206"/>
    <w:rsid w:val="00CA1EA2"/>
    <w:rsid w:val="00CA4606"/>
    <w:rsid w:val="00CA7212"/>
    <w:rsid w:val="00CB2C17"/>
    <w:rsid w:val="00CB7AEC"/>
    <w:rsid w:val="00CC13AC"/>
    <w:rsid w:val="00CC23E2"/>
    <w:rsid w:val="00CC41B1"/>
    <w:rsid w:val="00CC4FC2"/>
    <w:rsid w:val="00CC765B"/>
    <w:rsid w:val="00CD42D3"/>
    <w:rsid w:val="00CD556F"/>
    <w:rsid w:val="00CE13A9"/>
    <w:rsid w:val="00CE3CEE"/>
    <w:rsid w:val="00CE7AE9"/>
    <w:rsid w:val="00CF06AC"/>
    <w:rsid w:val="00CF5B02"/>
    <w:rsid w:val="00CF6E94"/>
    <w:rsid w:val="00D073BE"/>
    <w:rsid w:val="00D20E6C"/>
    <w:rsid w:val="00D212C7"/>
    <w:rsid w:val="00D23F35"/>
    <w:rsid w:val="00D325FE"/>
    <w:rsid w:val="00D37370"/>
    <w:rsid w:val="00D42151"/>
    <w:rsid w:val="00D5306E"/>
    <w:rsid w:val="00D56B8F"/>
    <w:rsid w:val="00D77CC8"/>
    <w:rsid w:val="00D83D0D"/>
    <w:rsid w:val="00D90078"/>
    <w:rsid w:val="00D9064F"/>
    <w:rsid w:val="00D93944"/>
    <w:rsid w:val="00D96747"/>
    <w:rsid w:val="00DA0211"/>
    <w:rsid w:val="00DA0793"/>
    <w:rsid w:val="00DA2CB7"/>
    <w:rsid w:val="00DB20CE"/>
    <w:rsid w:val="00DC240A"/>
    <w:rsid w:val="00DC6881"/>
    <w:rsid w:val="00DD4600"/>
    <w:rsid w:val="00DE410A"/>
    <w:rsid w:val="00DE4DF0"/>
    <w:rsid w:val="00DE53D8"/>
    <w:rsid w:val="00DF0980"/>
    <w:rsid w:val="00DF495A"/>
    <w:rsid w:val="00E029EA"/>
    <w:rsid w:val="00E03F90"/>
    <w:rsid w:val="00E12579"/>
    <w:rsid w:val="00E1456F"/>
    <w:rsid w:val="00E26D3E"/>
    <w:rsid w:val="00E33759"/>
    <w:rsid w:val="00E350DC"/>
    <w:rsid w:val="00E36882"/>
    <w:rsid w:val="00E51DDA"/>
    <w:rsid w:val="00E5275F"/>
    <w:rsid w:val="00E55A43"/>
    <w:rsid w:val="00E61A20"/>
    <w:rsid w:val="00E63D69"/>
    <w:rsid w:val="00E66383"/>
    <w:rsid w:val="00E665F8"/>
    <w:rsid w:val="00E67607"/>
    <w:rsid w:val="00E7646D"/>
    <w:rsid w:val="00E77E1F"/>
    <w:rsid w:val="00E81B3B"/>
    <w:rsid w:val="00E82C1F"/>
    <w:rsid w:val="00E86A5E"/>
    <w:rsid w:val="00E943F2"/>
    <w:rsid w:val="00E972CC"/>
    <w:rsid w:val="00EA3B51"/>
    <w:rsid w:val="00EA685E"/>
    <w:rsid w:val="00EA7F54"/>
    <w:rsid w:val="00EB032E"/>
    <w:rsid w:val="00EB4BF5"/>
    <w:rsid w:val="00EC16DB"/>
    <w:rsid w:val="00EC59A9"/>
    <w:rsid w:val="00EC79D6"/>
    <w:rsid w:val="00ED5CB4"/>
    <w:rsid w:val="00EE07D6"/>
    <w:rsid w:val="00EE1D3B"/>
    <w:rsid w:val="00EE7BAF"/>
    <w:rsid w:val="00EF1A4F"/>
    <w:rsid w:val="00EF4B55"/>
    <w:rsid w:val="00F03737"/>
    <w:rsid w:val="00F11AF7"/>
    <w:rsid w:val="00F20850"/>
    <w:rsid w:val="00F24EDC"/>
    <w:rsid w:val="00F31259"/>
    <w:rsid w:val="00F32B7F"/>
    <w:rsid w:val="00F339AC"/>
    <w:rsid w:val="00F35B5F"/>
    <w:rsid w:val="00F379FD"/>
    <w:rsid w:val="00F4295A"/>
    <w:rsid w:val="00F44196"/>
    <w:rsid w:val="00F47D96"/>
    <w:rsid w:val="00F50FDA"/>
    <w:rsid w:val="00F60B6E"/>
    <w:rsid w:val="00F6234E"/>
    <w:rsid w:val="00F71891"/>
    <w:rsid w:val="00F80F70"/>
    <w:rsid w:val="00F87DE8"/>
    <w:rsid w:val="00F927D5"/>
    <w:rsid w:val="00F92936"/>
    <w:rsid w:val="00F953B3"/>
    <w:rsid w:val="00FA01B9"/>
    <w:rsid w:val="00FA29FB"/>
    <w:rsid w:val="00FA4CA8"/>
    <w:rsid w:val="00FA5F4F"/>
    <w:rsid w:val="00FB1056"/>
    <w:rsid w:val="00FB603B"/>
    <w:rsid w:val="00FB7B77"/>
    <w:rsid w:val="00FC029B"/>
    <w:rsid w:val="00FC4BAC"/>
    <w:rsid w:val="00FD4E44"/>
    <w:rsid w:val="00FD50D1"/>
    <w:rsid w:val="00FD7F99"/>
    <w:rsid w:val="00FE0521"/>
    <w:rsid w:val="00FE3ED6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D01888"/>
  <w15:docId w15:val="{0BC271CA-F008-4BA6-BA59-DEAF1A27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71132A-FD33-44B2-8F4F-9818B1E6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Helena Židanek</cp:lastModifiedBy>
  <cp:revision>2</cp:revision>
  <cp:lastPrinted>2019-01-10T12:41:00Z</cp:lastPrinted>
  <dcterms:created xsi:type="dcterms:W3CDTF">2020-09-25T11:35:00Z</dcterms:created>
  <dcterms:modified xsi:type="dcterms:W3CDTF">2020-09-25T11:35:00Z</dcterms:modified>
</cp:coreProperties>
</file>